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556D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C75032C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3007A140" w14:textId="6F226C9E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2664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</w:t>
      </w:r>
      <w:r w:rsidR="0080738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3</w:t>
      </w:r>
      <w:r w:rsidR="002664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2664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80738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2FC1EE3D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DDD79C5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F26EBB" w14:paraId="28149F5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954BB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867A75" w14:textId="5167C3DB" w:rsidR="00AA1FCD" w:rsidRPr="004F2031" w:rsidRDefault="009B4F5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</w:t>
            </w:r>
            <w:r w:rsidR="0002582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hysics </w:t>
            </w:r>
            <w:r w:rsidR="00CF5F55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with</w:t>
            </w:r>
            <w:r w:rsidR="0002582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biophysics</w:t>
            </w:r>
          </w:p>
        </w:tc>
      </w:tr>
      <w:tr w:rsidR="00AA1FCD" w:rsidRPr="001C26A0" w14:paraId="7489C88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3289D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DF4C95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266403" w14:paraId="1B68D97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DF633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EE5CBE" w14:textId="7D1F3CD5" w:rsidR="00AA1FCD" w:rsidRPr="004F2031" w:rsidRDefault="002664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AA1FCD" w:rsidRPr="00D34DA3" w14:paraId="734FD5E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6B680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836894" w14:textId="5F26F11E" w:rsidR="00AA1FCD" w:rsidRPr="004F2031" w:rsidRDefault="002664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Food Technology and Human Nutrition</w:t>
            </w:r>
            <w:r w:rsidR="00911C1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, Department of Bioenergetic, Food Analysis and Microbiology</w:t>
            </w:r>
          </w:p>
        </w:tc>
      </w:tr>
      <w:tr w:rsidR="00AA1FCD" w:rsidRPr="00D34DA3" w14:paraId="66BE726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CDB41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83BB89" w14:textId="69710395" w:rsidR="00AA1FCD" w:rsidRPr="001E1F5A" w:rsidRDefault="001E1F5A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1E1F5A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Food technology and human nutrition</w:t>
            </w:r>
          </w:p>
        </w:tc>
      </w:tr>
      <w:tr w:rsidR="00AA1FCD" w:rsidRPr="004F2031" w14:paraId="16E3FA1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37A80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35900B" w14:textId="2B502C2B" w:rsidR="00AA1FCD" w:rsidRPr="004F2031" w:rsidRDefault="0026640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</w:p>
        </w:tc>
      </w:tr>
      <w:tr w:rsidR="00AA1FCD" w:rsidRPr="004F2031" w14:paraId="4AC8970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E4D8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F1E41A" w14:textId="158AF37C" w:rsidR="00AA1FCD" w:rsidRPr="004F2031" w:rsidRDefault="002664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</w:t>
            </w:r>
          </w:p>
        </w:tc>
      </w:tr>
      <w:tr w:rsidR="00AA1FCD" w:rsidRPr="004F2031" w14:paraId="753BCE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56E2B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44C4B8" w14:textId="67071D08" w:rsidR="00AA1FCD" w:rsidRPr="004F2031" w:rsidRDefault="002664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266403" w14:paraId="089EF5C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0FCE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6C2255" w14:textId="59A0344B" w:rsidR="00AA1FCD" w:rsidRDefault="00C603E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Year 1, Semester 1</w:t>
            </w:r>
          </w:p>
          <w:p w14:paraId="2DD2BCBA" w14:textId="39CB9050" w:rsidR="00266403" w:rsidRPr="004F2031" w:rsidRDefault="002664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DBFE44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4699D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88DE2B" w14:textId="74B5B9F9" w:rsidR="00AA1FCD" w:rsidRPr="004F2031" w:rsidRDefault="00C603E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Lecture + Classes</w:t>
            </w:r>
          </w:p>
        </w:tc>
      </w:tr>
      <w:tr w:rsidR="00AA1FCD" w:rsidRPr="004F2031" w14:paraId="3761BF0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A5244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6E73EA" w14:textId="7BA42F7E" w:rsidR="00AA1FCD" w:rsidRPr="004F2031" w:rsidRDefault="0026640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4459608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EA8CB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263203" w14:textId="329503B3" w:rsidR="00AA1FCD" w:rsidRPr="004F2031" w:rsidRDefault="00A5028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rzegorz Bartosz</w:t>
            </w:r>
          </w:p>
        </w:tc>
      </w:tr>
      <w:tr w:rsidR="00AA1FCD" w:rsidRPr="004F2031" w14:paraId="64DED19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D8E0C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34F66F" w14:textId="21F8FBA8" w:rsidR="00AA1FCD" w:rsidRPr="004F2031" w:rsidRDefault="00A5028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rzegorz Bartosz</w:t>
            </w:r>
          </w:p>
        </w:tc>
      </w:tr>
    </w:tbl>
    <w:p w14:paraId="531C9DA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BD9B251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99A974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AAB68E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CE4FA8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76CE4B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53CDAA25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90079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7B8113E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E4BCF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33015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C82341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FD3F9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87E636C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B8E39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005BB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CB745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3B06E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8552F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05FB359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053F69" w14:textId="2166401A" w:rsidR="00AA1FCD" w:rsidRPr="004F2031" w:rsidRDefault="00D34DA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5E5D30" w14:textId="46DEB508" w:rsidR="00AA1FCD" w:rsidRPr="004F2031" w:rsidRDefault="00D34DA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53361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29BD33" w14:textId="35604650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4C214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A63D4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8A5A89" w14:textId="6AB5F46B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C0100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331F8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4E439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8473EA" w14:textId="18A995EA" w:rsidR="00AA1FCD" w:rsidRPr="004F2031" w:rsidRDefault="00C62B4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427020EB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2ABAB1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ECE80E4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333A33E" w14:textId="1F8F7259" w:rsidR="00AA1FCD" w:rsidRPr="004F2031" w:rsidRDefault="00A5028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6F0A311A" w14:textId="10E399CB" w:rsidR="00AA1FCD" w:rsidRPr="004F2031" w:rsidRDefault="00A5028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750A99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2ABBEA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>t</w:t>
      </w:r>
      <w:r w:rsidR="002D7484" w:rsidRPr="00564F15">
        <w:rPr>
          <w:rFonts w:ascii="Corbel" w:hAnsi="Corbel" w:cs="Tahoma"/>
          <w:bCs/>
          <w:smallCaps w:val="0"/>
          <w:color w:val="auto"/>
          <w:szCs w:val="24"/>
          <w:u w:val="single"/>
          <w:lang w:val="en-GB"/>
        </w:rPr>
        <w:t xml:space="preserve"> </w:t>
      </w:r>
      <w:r w:rsidR="002D7484" w:rsidRPr="00564F15">
        <w:rPr>
          <w:rFonts w:ascii="Corbel" w:hAnsi="Corbel" w:cs="Tahoma"/>
          <w:b w:val="0"/>
          <w:smallCaps w:val="0"/>
          <w:color w:val="auto"/>
          <w:szCs w:val="24"/>
          <w:u w:val="single"/>
          <w:lang w:val="en-GB"/>
        </w:rPr>
        <w:t>(exam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 a grade, pass without a grade) </w:t>
      </w:r>
    </w:p>
    <w:p w14:paraId="01BD524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0B1AB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00C57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47AB212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D34DA3" w14:paraId="27A9CDB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1DE368" w14:textId="71555114" w:rsidR="00AA1FCD" w:rsidRPr="004F2031" w:rsidRDefault="00A50287" w:rsidP="00A7094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ledge </w:t>
            </w:r>
            <w:r w:rsidR="00A709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f mathematics</w:t>
            </w:r>
            <w:r w:rsidR="0023563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</w:t>
            </w:r>
            <w:r w:rsidR="00A709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hysics at the high school level</w:t>
            </w:r>
          </w:p>
        </w:tc>
      </w:tr>
    </w:tbl>
    <w:p w14:paraId="3846DE5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1CDAF0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ABFF16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09C410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5767545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D34DA3" w14:paraId="1047F18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7D8A7D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36E6FA" w14:textId="0BFD87B0" w:rsidR="00AA1FCD" w:rsidRPr="004F2031" w:rsidRDefault="00C603E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Making the student acquainted with basic principles of </w:t>
            </w:r>
            <w:r w:rsidR="001E6E57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physics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</w:t>
            </w:r>
          </w:p>
        </w:tc>
      </w:tr>
      <w:tr w:rsidR="00AA1FCD" w:rsidRPr="00D34DA3" w14:paraId="6C38F9E3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0A2A8D" w14:textId="0EBAAC32" w:rsidR="00AA1FCD" w:rsidRPr="00C603E0" w:rsidRDefault="00C603E0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US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0F40E3" w14:textId="613069B3" w:rsidR="00AA1FCD" w:rsidRPr="00272899" w:rsidRDefault="00C603E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</w:pPr>
            <w:r w:rsidRPr="00272899"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  <w:t xml:space="preserve">Introduction </w:t>
            </w:r>
            <w:r w:rsidR="00272899" w:rsidRPr="00272899"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  <w:t xml:space="preserve">to </w:t>
            </w:r>
            <w:r w:rsidRPr="00272899"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  <w:t>basic measurements and experiments in physic</w:t>
            </w:r>
            <w:r w:rsidR="001E6E57"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  <w:t>s and biophysics</w:t>
            </w:r>
          </w:p>
        </w:tc>
      </w:tr>
    </w:tbl>
    <w:p w14:paraId="218E910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55F46C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32A72A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E7DDD10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6D96B1EF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4935193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1"/>
        <w:gridCol w:w="4604"/>
        <w:gridCol w:w="2550"/>
      </w:tblGrid>
      <w:tr w:rsidR="00AA1FCD" w:rsidRPr="00D34DA3" w14:paraId="4268113A" w14:textId="77777777" w:rsidTr="00533612"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15CC9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55B23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2A3A6A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3D1C0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802CD1" w14:paraId="6F7A744F" w14:textId="77777777" w:rsidTr="00533612"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69C71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08BD10" w14:textId="46D1F275" w:rsidR="00AA1FCD" w:rsidRPr="004F2031" w:rsidRDefault="0027289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: knows basic </w:t>
            </w:r>
            <w:r w:rsidR="00802CD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tions and terminology used in physic</w:t>
            </w:r>
            <w:r w:rsidR="001E6E5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 and biophysics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6806A1" w14:textId="77777777" w:rsidR="00802CD1" w:rsidRDefault="00802CD1" w:rsidP="00802CD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8"/>
            </w:tblGrid>
            <w:tr w:rsidR="00802CD1" w14:paraId="05BCBE5C" w14:textId="77777777">
              <w:trPr>
                <w:trHeight w:val="98"/>
              </w:trPr>
              <w:tc>
                <w:tcPr>
                  <w:tcW w:w="0" w:type="auto"/>
                </w:tcPr>
                <w:p w14:paraId="52D30D94" w14:textId="77777777" w:rsidR="00802CD1" w:rsidRDefault="00802CD1" w:rsidP="00802CD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K_W02 </w:t>
                  </w:r>
                </w:p>
              </w:tc>
            </w:tr>
          </w:tbl>
          <w:p w14:paraId="4049EF9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802CD1" w14:paraId="5AD81DB0" w14:textId="77777777" w:rsidTr="00533612"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CCFAD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BF61DF" w14:textId="0D2B4A74" w:rsidR="00AA1FCD" w:rsidRPr="004F2031" w:rsidRDefault="00802CD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pplies knowledge of </w:t>
            </w:r>
            <w:r w:rsidR="001E6E5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hysical law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in th</w:t>
            </w:r>
            <w:r w:rsidR="001E6E5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alysis of </w:t>
            </w:r>
            <w:r w:rsidR="0029363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ood and food products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D913F5" w14:textId="77777777" w:rsidR="00D1322B" w:rsidRDefault="00D1322B" w:rsidP="00D1322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8"/>
            </w:tblGrid>
            <w:tr w:rsidR="00D1322B" w14:paraId="0A7DCEB1" w14:textId="77777777">
              <w:trPr>
                <w:trHeight w:val="98"/>
              </w:trPr>
              <w:tc>
                <w:tcPr>
                  <w:tcW w:w="0" w:type="auto"/>
                </w:tcPr>
                <w:p w14:paraId="30DF8854" w14:textId="77777777" w:rsidR="00D1322B" w:rsidRDefault="00D1322B" w:rsidP="00D1322B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K_W03 </w:t>
                  </w:r>
                </w:p>
              </w:tc>
            </w:tr>
          </w:tbl>
          <w:p w14:paraId="521A6D1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9262FF" w14:paraId="3732EC6F" w14:textId="77777777" w:rsidTr="00533612"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B8EBC0" w14:textId="3F750038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9262F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38FE96" w14:textId="43B561BB" w:rsidR="00AA1FCD" w:rsidRPr="004F2031" w:rsidRDefault="009262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competent to interpret and draw conclusions from performed experiments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6F462B" w14:textId="77777777" w:rsidR="009262FF" w:rsidRDefault="009262FF" w:rsidP="009262FF">
            <w:pPr>
              <w:pStyle w:val="Default"/>
              <w:rPr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_U08 </w:t>
            </w:r>
          </w:p>
          <w:p w14:paraId="1C8BB888" w14:textId="125B0DEC" w:rsidR="00AA1FCD" w:rsidRPr="004F2031" w:rsidRDefault="00AA1FCD" w:rsidP="009262FF">
            <w:pPr>
              <w:pStyle w:val="Punktygwne"/>
              <w:spacing w:before="0" w:after="0"/>
              <w:ind w:firstLine="708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9262FF" w:rsidRPr="0074010B" w14:paraId="38AF3A4E" w14:textId="77777777" w:rsidTr="00533612"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3C549E" w14:textId="33DF86AB" w:rsidR="009262FF" w:rsidRPr="004F2031" w:rsidRDefault="0074010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872037" w14:textId="6875EDB1" w:rsidR="009262FF" w:rsidRDefault="0074010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ware of limitations of her/his knowledge and feels the need of its broadening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3A512A" w14:textId="77777777" w:rsidR="0074010B" w:rsidRDefault="0074010B" w:rsidP="0074010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_K01, </w:t>
            </w:r>
          </w:p>
          <w:p w14:paraId="73EBD09E" w14:textId="01256696" w:rsidR="009262FF" w:rsidRPr="0074010B" w:rsidRDefault="0074010B" w:rsidP="009262FF">
            <w:pPr>
              <w:pStyle w:val="Default"/>
              <w:rPr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_K04 </w:t>
            </w:r>
          </w:p>
        </w:tc>
      </w:tr>
    </w:tbl>
    <w:p w14:paraId="37A52C8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6AAE8F9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5B88ACB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3B194FE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0EADA8DF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71FB64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34294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D34DA3" w:rsidRPr="00D34DA3" w14:paraId="6BF2A13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59C54C" w14:textId="02AF2810" w:rsidR="00D34DA3" w:rsidRPr="004F2031" w:rsidRDefault="00D34DA3" w:rsidP="00D34DA3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hysical quantities and their units. </w:t>
            </w:r>
          </w:p>
        </w:tc>
      </w:tr>
      <w:tr w:rsidR="00D34DA3" w:rsidRPr="00D34DA3" w14:paraId="69AB8D7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8EC1BE" w14:textId="14A08D36" w:rsidR="00D34DA3" w:rsidRPr="004F2031" w:rsidRDefault="00D34DA3" w:rsidP="00D34DA3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lements of the error calculus.</w:t>
            </w:r>
          </w:p>
        </w:tc>
      </w:tr>
      <w:tr w:rsidR="00AA1FCD" w:rsidRPr="00B414F1" w14:paraId="37523B8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A15BF9" w14:textId="3011B132" w:rsidR="00AA1FCD" w:rsidRPr="004F2031" w:rsidRDefault="005658A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Basic interactions in nature. Gravitational and electrodynamic forces. Fields and potentials.</w:t>
            </w:r>
          </w:p>
        </w:tc>
      </w:tr>
      <w:tr w:rsidR="00AA1FCD" w:rsidRPr="00D34DA3" w14:paraId="21A50E4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C32666" w14:textId="2FE4A308" w:rsidR="004A4D2D" w:rsidRPr="004F2031" w:rsidRDefault="001E6E5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Basic mechanics. </w:t>
            </w:r>
            <w:r w:rsidR="005658A8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Force, work, power.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Newton laws. </w:t>
            </w:r>
            <w:r w:rsidR="005658A8">
              <w:rPr>
                <w:rFonts w:ascii="Corbel" w:hAnsi="Corbel" w:cs="Tahoma"/>
                <w:color w:val="auto"/>
                <w:szCs w:val="24"/>
                <w:lang w:val="en-GB"/>
              </w:rPr>
              <w:t>Elements of relativity.</w:t>
            </w:r>
          </w:p>
        </w:tc>
      </w:tr>
      <w:tr w:rsidR="00AA1FCD" w:rsidRPr="004A4D2D" w14:paraId="15DBE6D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21202B" w14:textId="0EBD4D86" w:rsidR="00AA1FCD" w:rsidRPr="004F2031" w:rsidRDefault="005658A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Intermolecular interactions. Elasticity. Friction. </w:t>
            </w:r>
          </w:p>
        </w:tc>
      </w:tr>
      <w:tr w:rsidR="00AA1FCD" w:rsidRPr="00D34DA3" w14:paraId="2252E54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32A78F" w14:textId="7295A1FA" w:rsidR="00AA1FCD" w:rsidRPr="004F2031" w:rsidRDefault="005658A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Fundamentals of mechanics</w:t>
            </w:r>
            <w:r w:rsidR="0029363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of food and food product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</w:t>
            </w:r>
          </w:p>
        </w:tc>
      </w:tr>
      <w:tr w:rsidR="00DF4A3E" w:rsidRPr="00B414F1" w14:paraId="6E2BC6B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3F805A" w14:textId="205DB52D" w:rsidR="00DF4A3E" w:rsidRDefault="005658A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hysics of fluids. </w:t>
            </w:r>
          </w:p>
        </w:tc>
      </w:tr>
      <w:tr w:rsidR="00A7783C" w:rsidRPr="00D34DA3" w14:paraId="2820FBF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06636B" w14:textId="0E23EEF9" w:rsidR="00A7783C" w:rsidRDefault="005658A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Fundamentals of spectroscopy. Absorbance. Lambert-Beer law. Turbidimetry, nephelometry. Fluorescence. Luminescence. Chemiluminescence.</w:t>
            </w:r>
          </w:p>
        </w:tc>
      </w:tr>
      <w:tr w:rsidR="00A7783C" w:rsidRPr="00D34DA3" w14:paraId="252FC92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F3DB46" w14:textId="241F0ED2" w:rsidR="00A7783C" w:rsidRDefault="005658A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Fundamentals of microscopy. Optical and electron microscopy. </w:t>
            </w:r>
            <w:r w:rsidR="00276F70">
              <w:rPr>
                <w:rFonts w:ascii="Corbel" w:hAnsi="Corbel" w:cs="Tahoma"/>
                <w:color w:val="auto"/>
                <w:szCs w:val="24"/>
                <w:lang w:val="en-GB"/>
              </w:rPr>
              <w:t>Scanning tunnel microscopy, atomic force microscopy.</w:t>
            </w:r>
          </w:p>
        </w:tc>
      </w:tr>
      <w:tr w:rsidR="00A7783C" w:rsidRPr="00D34DA3" w14:paraId="2487EB2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09A18F" w14:textId="185D37A3" w:rsidR="00A7783C" w:rsidRDefault="00276F7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UV and ionizing radiation. Fundamentals of radiation </w:t>
            </w:r>
            <w:r w:rsidR="00D34DA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hysics and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biology.</w:t>
            </w:r>
          </w:p>
        </w:tc>
      </w:tr>
    </w:tbl>
    <w:p w14:paraId="61339855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0E42823F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88B7598" w14:textId="0F9EA910" w:rsidR="00AA1FCD" w:rsidRDefault="002534F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Lecture: Presentation, discussion of problems with the students</w:t>
      </w:r>
    </w:p>
    <w:p w14:paraId="3E7C7B13" w14:textId="21CBD5CA" w:rsidR="002534FC" w:rsidRDefault="0053361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Seminars</w:t>
      </w:r>
    </w:p>
    <w:p w14:paraId="50F00A8F" w14:textId="47E5DFB3" w:rsidR="002534FC" w:rsidRPr="004F2031" w:rsidRDefault="002534F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0B8C7F3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43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722DA3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F1B3B7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2C50DE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CB2862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3"/>
        <w:gridCol w:w="4940"/>
        <w:gridCol w:w="2216"/>
      </w:tblGrid>
      <w:tr w:rsidR="00AA1FCD" w:rsidRPr="004F2031" w14:paraId="775C5682" w14:textId="77777777" w:rsidTr="00D34DA3"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D11AA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7BF73627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E561B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E18FF3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371149B1" w14:textId="77777777" w:rsidTr="00D34DA3"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6FB56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8E49B1" w14:textId="102D4702" w:rsidR="00AA1FCD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ADE403" w14:textId="6C1062EF" w:rsidR="00AA1FCD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AA1FCD" w:rsidRPr="004F2031" w14:paraId="7765EBF0" w14:textId="77777777" w:rsidTr="00D34DA3"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44D5D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CD0222" w14:textId="365B218B" w:rsidR="00AA1FCD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D7A873" w14:textId="2B17426C" w:rsidR="00AA1FCD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D34DA3" w:rsidRPr="004F2031" w14:paraId="29F8862A" w14:textId="77777777" w:rsidTr="00D34DA3"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AE38DB" w14:textId="0DA3E05B" w:rsidR="00D34DA3" w:rsidRPr="004F2031" w:rsidRDefault="00D34DA3" w:rsidP="00D34DA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C7F2E9" w14:textId="3F0B5C0F" w:rsidR="00D34DA3" w:rsidRDefault="00D34DA3" w:rsidP="00D34DA3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6D768D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ECE2D" w14:textId="153FB898" w:rsidR="00D34DA3" w:rsidRDefault="00D34DA3" w:rsidP="00D34DA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D34DA3" w:rsidRPr="004F2031" w14:paraId="7F33787F" w14:textId="77777777" w:rsidTr="00D34DA3"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88C9F6" w14:textId="2CFA8908" w:rsidR="00D34DA3" w:rsidRPr="004F2031" w:rsidRDefault="00D34DA3" w:rsidP="00D34DA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B8D994" w14:textId="31894E6F" w:rsidR="00D34DA3" w:rsidRDefault="00D34DA3" w:rsidP="00D34DA3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6D768D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7FDC4D" w14:textId="3BD5960C" w:rsidR="00D34DA3" w:rsidRDefault="00D34DA3" w:rsidP="00D34DA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2534FC" w:rsidRPr="004F2031" w14:paraId="52374D4C" w14:textId="77777777" w:rsidTr="00D34DA3"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5FE30C" w14:textId="019638B4" w:rsidR="002534FC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95EB98" w14:textId="7B92C187" w:rsidR="002534FC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C14D1" w14:textId="0638BB33" w:rsidR="002534FC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</w:tbl>
    <w:p w14:paraId="1C193D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65367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8E86920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715B2F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D34DA3" w14:paraId="2841C842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57DA3" w14:textId="366E3C6C" w:rsidR="00AA1FCD" w:rsidRPr="004F2031" w:rsidRDefault="00055342" w:rsidP="0005534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To receive credit, student </w:t>
            </w:r>
            <w:r w:rsidRPr="00CF116A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must achieve a minimum grade of 50 per cent on each 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test</w:t>
            </w:r>
            <w:r w:rsidRPr="00CF116A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and each exam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and must be participate in all </w:t>
            </w:r>
            <w:r w:rsidR="00533612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seminars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. Weighting: exam 50%, tests 30%, acticity during classes 20%.  Final thresholds: 50% - grade 3, 60% - grade 3.5, 70% - grade 4, 80% -grade 4.5, 90% - grade 5.</w:t>
            </w:r>
          </w:p>
        </w:tc>
      </w:tr>
    </w:tbl>
    <w:p w14:paraId="7EAC50F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3ABB88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DD3CD5E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17A685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00A4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FFA3DE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D0B8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6F1EB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3F53C8DA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26991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CB1790" w14:textId="166B1445" w:rsidR="00AA1FCD" w:rsidRPr="004F2031" w:rsidRDefault="009B4F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B414F1" w14:paraId="19EA608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4D2F5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1E9FF0" w14:textId="00DEBC62" w:rsidR="00AA1FCD" w:rsidRPr="004F2031" w:rsidRDefault="004879D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B414F1" w14:paraId="17615C7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86DB1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8EC67D" w14:textId="0A3C3217" w:rsidR="00AA1FCD" w:rsidRPr="004F2031" w:rsidRDefault="00C62B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0</w:t>
            </w:r>
          </w:p>
        </w:tc>
      </w:tr>
      <w:tr w:rsidR="00AA1FCD" w:rsidRPr="004F2031" w14:paraId="7AF482D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2402E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9096C3" w14:textId="5F29B70B" w:rsidR="00AA1FCD" w:rsidRPr="004F2031" w:rsidRDefault="004879D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C62B4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5</w:t>
            </w:r>
          </w:p>
        </w:tc>
      </w:tr>
      <w:tr w:rsidR="00AA1FCD" w:rsidRPr="00B414F1" w14:paraId="5342E95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4B6CD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9A15CC" w14:textId="24012B96" w:rsidR="00AA1FCD" w:rsidRPr="004F2031" w:rsidRDefault="00C62B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48FF3561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1AFA49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A4A840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7B809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A5D5869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A15AAE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41259DE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4A5C4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BC3BD8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4ACFCA" w14:textId="6320872F" w:rsidR="00AA1FCD" w:rsidRPr="004F2031" w:rsidRDefault="00BB1C8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lastRenderedPageBreak/>
              <w:t>100</w:t>
            </w:r>
          </w:p>
        </w:tc>
      </w:tr>
      <w:tr w:rsidR="00AA1FCD" w:rsidRPr="004F2031" w14:paraId="0A6EBD4A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0E594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83415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5607E1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1D16F99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AB3327A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17A4296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C917C0" w14:paraId="5F5C625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BD327B" w14:textId="77777777" w:rsidR="00F859AF" w:rsidRDefault="002D7484" w:rsidP="00F859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7205B0CB" w14:textId="3D369349" w:rsidR="00AA1FCD" w:rsidRPr="004F2031" w:rsidRDefault="00F859AF" w:rsidP="00F859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Cleri, F. The Physics of Living Systems. Springer, 2016.</w:t>
            </w:r>
          </w:p>
        </w:tc>
      </w:tr>
      <w:tr w:rsidR="00AA1FCD" w:rsidRPr="00F859AF" w14:paraId="207080BC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349FF4" w14:textId="4CB1B72A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8CCB3BA" w14:textId="3303C425" w:rsidR="00F859AF" w:rsidRDefault="00F859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illon, P.F. Biophysics. A Physiological Approach. Cambridge University Press, 2012.</w:t>
            </w:r>
          </w:p>
          <w:p w14:paraId="5BE94E5F" w14:textId="65D3DB05" w:rsidR="00AA1FCD" w:rsidRPr="00F859AF" w:rsidRDefault="00F859AF" w:rsidP="00C917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ameron, J.R. Physics of the Body. </w:t>
            </w:r>
            <w:r w:rsidRPr="00F859A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dical Physics Publishing Corporation, 1999.</w:t>
            </w:r>
          </w:p>
        </w:tc>
      </w:tr>
    </w:tbl>
    <w:p w14:paraId="1707673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 w:eastAsia="pl-PL"/>
        </w:rPr>
      </w:pPr>
    </w:p>
    <w:p w14:paraId="120E93C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48E08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D9CE8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0D572E0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77A4E70B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0C4091E0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D9AD" w14:textId="77777777" w:rsidR="005B2405" w:rsidRDefault="005B2405">
      <w:pPr>
        <w:spacing w:after="0" w:line="240" w:lineRule="auto"/>
      </w:pPr>
      <w:r>
        <w:separator/>
      </w:r>
    </w:p>
  </w:endnote>
  <w:endnote w:type="continuationSeparator" w:id="0">
    <w:p w14:paraId="454E4EE4" w14:textId="77777777" w:rsidR="005B2405" w:rsidRDefault="005B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B2DB" w14:textId="6E944EA2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80738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C9EB" w14:textId="77777777" w:rsidR="005B2405" w:rsidRDefault="005B2405">
      <w:pPr>
        <w:spacing w:after="0" w:line="240" w:lineRule="auto"/>
      </w:pPr>
      <w:r>
        <w:separator/>
      </w:r>
    </w:p>
  </w:footnote>
  <w:footnote w:type="continuationSeparator" w:id="0">
    <w:p w14:paraId="3220A3C2" w14:textId="77777777" w:rsidR="005B2405" w:rsidRDefault="005B2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708409857">
    <w:abstractNumId w:val="0"/>
  </w:num>
  <w:num w:numId="2" w16cid:durableId="551113556">
    <w:abstractNumId w:val="1"/>
  </w:num>
  <w:num w:numId="3" w16cid:durableId="589702801">
    <w:abstractNumId w:val="5"/>
  </w:num>
  <w:num w:numId="4" w16cid:durableId="1416366379">
    <w:abstractNumId w:val="4"/>
  </w:num>
  <w:num w:numId="5" w16cid:durableId="674453387">
    <w:abstractNumId w:val="3"/>
  </w:num>
  <w:num w:numId="6" w16cid:durableId="543516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25822"/>
    <w:rsid w:val="00055342"/>
    <w:rsid w:val="001C26A0"/>
    <w:rsid w:val="001E1F5A"/>
    <w:rsid w:val="001E6E57"/>
    <w:rsid w:val="00235631"/>
    <w:rsid w:val="002534FC"/>
    <w:rsid w:val="00266403"/>
    <w:rsid w:val="00272899"/>
    <w:rsid w:val="00276F70"/>
    <w:rsid w:val="0028211C"/>
    <w:rsid w:val="00293634"/>
    <w:rsid w:val="002D7484"/>
    <w:rsid w:val="00300BF3"/>
    <w:rsid w:val="003730E0"/>
    <w:rsid w:val="004879D4"/>
    <w:rsid w:val="004A4D2D"/>
    <w:rsid w:val="004F2031"/>
    <w:rsid w:val="0052302F"/>
    <w:rsid w:val="00533612"/>
    <w:rsid w:val="00564F15"/>
    <w:rsid w:val="005658A8"/>
    <w:rsid w:val="005A5F5A"/>
    <w:rsid w:val="005B2405"/>
    <w:rsid w:val="005F3199"/>
    <w:rsid w:val="00642187"/>
    <w:rsid w:val="0074010B"/>
    <w:rsid w:val="007728A5"/>
    <w:rsid w:val="00802021"/>
    <w:rsid w:val="00802CD1"/>
    <w:rsid w:val="0080738D"/>
    <w:rsid w:val="008F4794"/>
    <w:rsid w:val="00911C1F"/>
    <w:rsid w:val="009262FF"/>
    <w:rsid w:val="009B4F5F"/>
    <w:rsid w:val="009F7732"/>
    <w:rsid w:val="00A0308B"/>
    <w:rsid w:val="00A50287"/>
    <w:rsid w:val="00A70946"/>
    <w:rsid w:val="00A7783C"/>
    <w:rsid w:val="00A82CF3"/>
    <w:rsid w:val="00A94A2E"/>
    <w:rsid w:val="00A95AD8"/>
    <w:rsid w:val="00AA1FCD"/>
    <w:rsid w:val="00B37936"/>
    <w:rsid w:val="00B414F1"/>
    <w:rsid w:val="00B74F16"/>
    <w:rsid w:val="00BB1C83"/>
    <w:rsid w:val="00C051DE"/>
    <w:rsid w:val="00C603E0"/>
    <w:rsid w:val="00C62B47"/>
    <w:rsid w:val="00C917C0"/>
    <w:rsid w:val="00CF5F55"/>
    <w:rsid w:val="00D1322B"/>
    <w:rsid w:val="00D34DA3"/>
    <w:rsid w:val="00DE1EC3"/>
    <w:rsid w:val="00DF4A3E"/>
    <w:rsid w:val="00EA249D"/>
    <w:rsid w:val="00F240B8"/>
    <w:rsid w:val="00F26EBB"/>
    <w:rsid w:val="00F32FE2"/>
    <w:rsid w:val="00F8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CAAE3"/>
  <w15:docId w15:val="{525A4E59-7A86-4932-B693-AFD0A43E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2CD1"/>
    <w:pPr>
      <w:autoSpaceDE w:val="0"/>
      <w:autoSpaceDN w:val="0"/>
      <w:adjustRightInd w:val="0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7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4" ma:contentTypeDescription="Create a new document." ma:contentTypeScope="" ma:versionID="586594b818f087edbcc5700e21f2bee4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e9c84f8180de9e9cefd4a62abcc47202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4CF00A-7CA3-4CEF-AACE-7B327915A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4EEA5-D35D-4357-9A1B-4E5E4DE55478}">
  <ds:schemaRefs>
    <ds:schemaRef ds:uri="http://schemas.microsoft.com/office/2006/metadata/properties"/>
    <ds:schemaRef ds:uri="http://schemas.microsoft.com/office/infopath/2007/PartnerControls"/>
    <ds:schemaRef ds:uri="875c63c0-45e1-4f4a-8797-41d481b79017"/>
  </ds:schemaRefs>
</ds:datastoreItem>
</file>

<file path=customXml/itemProps3.xml><?xml version="1.0" encoding="utf-8"?>
<ds:datastoreItem xmlns:ds="http://schemas.openxmlformats.org/officeDocument/2006/customXml" ds:itemID="{60C55048-7BDC-43CC-8C6F-169C53AB4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957631-D418-4074-943C-9129AA3279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Kustra-Kłeczek</cp:lastModifiedBy>
  <cp:revision>2</cp:revision>
  <cp:lastPrinted>2024-01-18T10:09:00Z</cp:lastPrinted>
  <dcterms:created xsi:type="dcterms:W3CDTF">2024-01-29T09:50:00Z</dcterms:created>
  <dcterms:modified xsi:type="dcterms:W3CDTF">2024-01-29T0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48aa65a57ce42bb19d0463101f9ad642495ee1d8a55bfb12d33aae0b1a47a9</vt:lpwstr>
  </property>
  <property fmtid="{D5CDD505-2E9C-101B-9397-08002B2CF9AE}" pid="3" name="ContentTypeId">
    <vt:lpwstr>0x010100FA5EC98E4A02214EB378F588F722648B</vt:lpwstr>
  </property>
</Properties>
</file>